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F60" w:rsidRDefault="001F6F60">
      <w:pPr>
        <w:pStyle w:val="Heading1"/>
        <w:spacing w:after="0"/>
        <w:jc w:val="center"/>
        <w:rPr>
          <w:b/>
          <w:sz w:val="28"/>
          <w:szCs w:val="28"/>
          <w:u w:val="single"/>
        </w:rPr>
      </w:pPr>
      <w:bookmarkStart w:id="0" w:name="_gjdgxs" w:colFirst="0" w:colLast="0"/>
      <w:bookmarkEnd w:id="0"/>
    </w:p>
    <w:p w:rsidR="001F6F60" w:rsidRDefault="00EF4986">
      <w:pPr>
        <w:pStyle w:val="Heading1"/>
        <w:spacing w:after="0"/>
        <w:jc w:val="center"/>
        <w:rPr>
          <w:b/>
          <w:sz w:val="28"/>
          <w:szCs w:val="28"/>
          <w:u w:val="single"/>
        </w:rPr>
      </w:pPr>
      <w:bookmarkStart w:id="1" w:name="_30j0zll" w:colFirst="0" w:colLast="0"/>
      <w:bookmarkEnd w:id="1"/>
      <w:r>
        <w:rPr>
          <w:b/>
          <w:sz w:val="28"/>
          <w:szCs w:val="28"/>
          <w:u w:val="single"/>
        </w:rPr>
        <w:t xml:space="preserve">Assignments </w:t>
      </w:r>
    </w:p>
    <w:p w:rsidR="001F6F60" w:rsidRDefault="001F6F60"/>
    <w:tbl>
      <w:tblPr>
        <w:tblStyle w:val="a"/>
        <w:tblW w:w="8985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85"/>
      </w:tblGrid>
      <w:tr w:rsidR="001F6F60">
        <w:trPr>
          <w:trHeight w:val="585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a char input from the user and display it on the console.</w:t>
            </w:r>
          </w:p>
        </w:tc>
      </w:tr>
      <w:tr w:rsidR="001F6F60">
        <w:trPr>
          <w:trHeight w:val="765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char name[100];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 ("Enter the character");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canf("%s",name);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you enterd chaarcter is %s ",name);</w:t>
            </w: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BCB" w:rsidRPr="00F72BCB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F72BCB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BC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085AFC" w:rsidRDefault="00085AFC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AFC" w:rsidRDefault="00085AFC" w:rsidP="00F72BC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rPr>
          <w:trHeight w:val="3885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two inputs from the user and output its sum.</w:t>
            </w:r>
          </w:p>
          <w:p w:rsidR="001F6F60" w:rsidRDefault="001F6F60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0"/>
              <w:tblW w:w="5580" w:type="dxa"/>
              <w:tblInd w:w="14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75"/>
              <w:gridCol w:w="2805"/>
            </w:tblGrid>
            <w:tr w:rsidR="001F6F60">
              <w:tc>
                <w:tcPr>
                  <w:tcW w:w="27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2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1F6F60">
              <w:tc>
                <w:tcPr>
                  <w:tcW w:w="27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1</w:t>
                  </w:r>
                </w:p>
              </w:tc>
              <w:tc>
                <w:tcPr>
                  <w:tcW w:w="2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ger</w:t>
                  </w:r>
                </w:p>
              </w:tc>
            </w:tr>
            <w:tr w:rsidR="001F6F60">
              <w:tc>
                <w:tcPr>
                  <w:tcW w:w="27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Number 2</w:t>
                  </w:r>
                </w:p>
              </w:tc>
              <w:tc>
                <w:tcPr>
                  <w:tcW w:w="2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  <w:tr w:rsidR="001F6F60">
              <w:tc>
                <w:tcPr>
                  <w:tcW w:w="27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m</w:t>
                  </w:r>
                </w:p>
              </w:tc>
              <w:tc>
                <w:tcPr>
                  <w:tcW w:w="2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</w:tbl>
          <w:p w:rsidR="001F6F60" w:rsidRDefault="001F6F60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CB" w:rsidRDefault="00F72BCB" w:rsidP="00F72BCB">
            <w:pPr>
              <w:spacing w:line="360" w:lineRule="auto"/>
              <w:ind w:left="720" w:hanging="360"/>
            </w:pPr>
            <w:r>
              <w:lastRenderedPageBreak/>
              <w:t>#include &lt;stdio.h&gt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>int main()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>{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int n1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float sum,n2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printf("enter two no ")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scanf("%d %f",&amp;n1,&amp;n2)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sum =n1+n2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printf("the sum is %f",sum);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</w:p>
          <w:p w:rsidR="00F72BCB" w:rsidRDefault="00F72BCB" w:rsidP="00F72BCB">
            <w:pPr>
              <w:spacing w:line="360" w:lineRule="auto"/>
              <w:ind w:left="720" w:hanging="360"/>
            </w:pPr>
            <w:r>
              <w:t xml:space="preserve">    return 0;</w:t>
            </w:r>
          </w:p>
          <w:p w:rsidR="001F6F60" w:rsidRDefault="00F72BCB" w:rsidP="00F72BCB">
            <w:pPr>
              <w:spacing w:line="360" w:lineRule="auto"/>
              <w:ind w:left="720" w:hanging="360"/>
            </w:pPr>
            <w:r>
              <w:t>}</w:t>
            </w:r>
          </w:p>
          <w:p w:rsidR="00F72BCB" w:rsidRDefault="00F72BCB" w:rsidP="00F72BCB">
            <w:pPr>
              <w:spacing w:line="360" w:lineRule="auto"/>
              <w:ind w:left="720" w:hanging="360"/>
            </w:pPr>
          </w:p>
          <w:p w:rsidR="00F72BCB" w:rsidRDefault="00085AFC" w:rsidP="00F72BCB">
            <w:pPr>
              <w:spacing w:line="360" w:lineRule="auto"/>
              <w:ind w:left="720" w:hanging="3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86689" cy="130510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find the simple interest.</w:t>
            </w:r>
          </w:p>
          <w:p w:rsidR="001F6F60" w:rsidRDefault="00EF4986">
            <w:pPr>
              <w:numPr>
                <w:ilvl w:val="1"/>
                <w:numId w:val="10"/>
              </w:numPr>
              <w:spacing w:before="200" w:after="200" w:line="36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program should accept 3 inputs from the user and calculate simple interest for the given inputs. Formula: SI=(P*R*n)/100)</w:t>
            </w:r>
          </w:p>
          <w:tbl>
            <w:tblPr>
              <w:tblStyle w:val="a1"/>
              <w:tblW w:w="7020" w:type="dxa"/>
              <w:tblInd w:w="1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3360"/>
            </w:tblGrid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ariable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incipal amount (P)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ger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est rate (R)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years (n)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mple Interest (SI)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</w:tbl>
          <w:p w:rsidR="001F6F60" w:rsidRDefault="001F6F60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t P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loat R,n,SI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intf("enter the principle amount"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canf("%d",&amp;P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enter the interest rate "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canf("%f",&amp;R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enter the no of year"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canf("%f",&amp;n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I=(P*R*n)/100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rintf("your simple interest is %f", SI)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return 0;</w:t>
            </w:r>
          </w:p>
          <w:p w:rsidR="00AE0DD0" w:rsidRPr="00AE0DD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DD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AE0DD0" w:rsidP="00AE0DD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724795" cy="1228896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23-09-26 18422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program to check whether a student has passed or failed in a subject after he or she enters their mark (pass mark for a subject is 50 out of 100).</w:t>
            </w:r>
          </w:p>
          <w:p w:rsidR="001F6F60" w:rsidRDefault="00EF4986">
            <w:pPr>
              <w:numPr>
                <w:ilvl w:val="0"/>
                <w:numId w:val="4"/>
              </w:numPr>
              <w:spacing w:after="200" w:line="36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gram should accept input from the user and output a message as “Passed” or “Failed.”</w:t>
            </w:r>
          </w:p>
          <w:tbl>
            <w:tblPr>
              <w:tblStyle w:val="a2"/>
              <w:tblW w:w="7020" w:type="dxa"/>
              <w:tblInd w:w="1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3360"/>
            </w:tblGrid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Variable 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k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</w:tbl>
          <w:p w:rsidR="001F6F60" w:rsidRDefault="001F6F60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nt mark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enter the mark")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canf("%d",&amp;mark)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f(mark&lt;50){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ntf (" you are lose")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}else {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ntf("you are passed ");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}</w:t>
            </w: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777" w:rsidRP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77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7D4777" w:rsidRDefault="007D4777" w:rsidP="007D47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477375" cy="12955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rPr>
          <w:trHeight w:val="8745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program to show the grade obtained by a student after they enter their total mark percentage.</w:t>
            </w:r>
          </w:p>
          <w:p w:rsidR="001F6F60" w:rsidRDefault="00EF4986">
            <w:pPr>
              <w:numPr>
                <w:ilvl w:val="0"/>
                <w:numId w:val="19"/>
              </w:numPr>
              <w:spacing w:after="200" w:line="36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gram should accept input from the user and display their grade as follows</w:t>
            </w:r>
          </w:p>
          <w:tbl>
            <w:tblPr>
              <w:tblStyle w:val="a3"/>
              <w:tblW w:w="7020" w:type="dxa"/>
              <w:tblInd w:w="1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3360"/>
            </w:tblGrid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rk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Grade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gt; 90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-8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0-7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-6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-59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 50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iled</w:t>
                  </w:r>
                </w:p>
              </w:tc>
            </w:tr>
          </w:tbl>
          <w:p w:rsidR="001F6F60" w:rsidRDefault="001F6F60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7020" w:type="dxa"/>
              <w:tblInd w:w="1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3360"/>
            </w:tblGrid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Variable 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ta type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 mark</w:t>
                  </w:r>
                </w:p>
              </w:tc>
              <w:tc>
                <w:tcPr>
                  <w:tcW w:w="33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before="200" w:after="20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oat</w:t>
                  </w:r>
                </w:p>
              </w:tc>
            </w:tr>
          </w:tbl>
          <w:p w:rsidR="001F6F60" w:rsidRDefault="001F6F6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loat mark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yor totel mark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f",&amp;mark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mark&gt;=90)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A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 if(mark&gt;=80)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B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 if(mark&gt;=70)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C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 if(mark&gt;=60)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D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 if (mark&gt;=50)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rintf("E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 {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rintf("FAILED..!");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8162C8" w:rsidRP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2C8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2C8" w:rsidRDefault="008162C8" w:rsidP="008162C8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315427" cy="120031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ing the ‘switch case,’ write a program to accept an input number from the user and output the day as follows. </w:t>
            </w:r>
          </w:p>
          <w:p w:rsidR="001F6F60" w:rsidRDefault="001F6F60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7005" w:type="dxa"/>
              <w:tblInd w:w="1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60"/>
              <w:gridCol w:w="3345"/>
            </w:tblGrid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utput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n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n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ues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dnes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urs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i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turday</w:t>
                  </w:r>
                </w:p>
              </w:tc>
            </w:tr>
            <w:tr w:rsidR="001F6F60">
              <w:tc>
                <w:tcPr>
                  <w:tcW w:w="36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y other input</w:t>
                  </w:r>
                </w:p>
              </w:tc>
              <w:tc>
                <w:tcPr>
                  <w:tcW w:w="33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valid Entry</w:t>
                  </w:r>
                </w:p>
              </w:tc>
            </w:tr>
          </w:tbl>
          <w:p w:rsidR="001F6F60" w:rsidRDefault="001F6F60">
            <w:pPr>
              <w:spacing w:before="200" w:after="200" w:line="360" w:lineRule="auto"/>
              <w:ind w:left="1440"/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num 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choose a number 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um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witch(num){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e 1: printf("sun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break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case 2: printf("Mon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case 3: printf("Tues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break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e 4: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Wednes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e 5: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Thurs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e 6: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Fri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ase 7: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saturday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break;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fault: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Invalid Entry");    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:rsid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308770" wp14:editId="073B8F68">
                  <wp:extent cx="4944165" cy="1228896"/>
                  <wp:effectExtent l="0" t="0" r="889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program to print the multiplication table of given numbers.</w:t>
            </w:r>
          </w:p>
          <w:p w:rsidR="001F6F60" w:rsidRDefault="00EF4986">
            <w:pPr>
              <w:numPr>
                <w:ilvl w:val="0"/>
                <w:numId w:val="6"/>
              </w:numPr>
              <w:spacing w:after="200" w:line="36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input from the user and display its multiplication table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: 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a number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x 5 = 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x 5 = 1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x 5 = 1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x 5 = 2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x 5 = 2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x 5 = 3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x 5 = 3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x 5 = 4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x 5 = 45</w:t>
            </w:r>
          </w:p>
          <w:p w:rsidR="001F6F60" w:rsidRDefault="00EF4986">
            <w:pPr>
              <w:spacing w:before="200" w:after="200" w:line="360" w:lineRule="auto"/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x 5 = 50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{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nt num,result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enter the number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canf("%d",&amp;num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or(int i=1;i&lt;=10;i++){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result=i*num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ntf("%d *  %d = %d",i,num,result 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ntf("\n");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}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D2482F" w:rsidRP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82F" w:rsidRDefault="00D2482F" w:rsidP="00D248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6C91E98" wp14:editId="1A0C2EE7">
                  <wp:extent cx="4210638" cy="2772162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program to find the sum of all the odd numbers for a given limit</w:t>
            </w:r>
          </w:p>
          <w:p w:rsidR="001F6F60" w:rsidRDefault="00EF4986">
            <w:pPr>
              <w:numPr>
                <w:ilvl w:val="0"/>
                <w:numId w:val="20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accept an input as limit from the user and display the sum of all the odd numbers within that limit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example if the input limit is 10 then the result is 1+3+5+7+9 = 2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a limit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um of odd numbers = 25 </w:t>
            </w:r>
          </w:p>
          <w:p w:rsidR="001F6F60" w:rsidRDefault="001F6F60">
            <w:pPr>
              <w:widowControl w:val="0"/>
              <w:spacing w:line="360" w:lineRule="auto"/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{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nt num,sum=0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printf("enter the limit")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scanf("%d",&amp;num)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for(int i=1;i&lt;=num;i++){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if(i%2!=0){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sum=sum+i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}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}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printf("totel odd sum is %d",sum);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46C0" w:rsidRP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C0" w:rsidRDefault="006F46C0" w:rsidP="006F46C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99476B" wp14:editId="53EAF3D6">
                  <wp:extent cx="3943900" cy="12574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rPr>
          <w:trHeight w:val="3405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program to print the following patter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se nested loop)</w:t>
            </w:r>
          </w:p>
          <w:p w:rsidR="001F6F60" w:rsidRDefault="00EF4986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F6F60" w:rsidRDefault="00EF4986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</w:p>
          <w:p w:rsidR="001F6F60" w:rsidRDefault="00EF4986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 3</w:t>
            </w:r>
          </w:p>
          <w:p w:rsidR="001F6F60" w:rsidRDefault="00EF4986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 3 4</w:t>
            </w:r>
          </w:p>
          <w:p w:rsidR="001F6F60" w:rsidRDefault="00EF4986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 3 4 5</w:t>
            </w:r>
          </w:p>
          <w:p w:rsidR="001F6F60" w:rsidRDefault="001F6F60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rPr>
          <w:trHeight w:val="720"/>
        </w:trPr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{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nt i,n=5;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or(i=1;i&lt;=n;i++){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for(int j=1;j&lt;=i;j++){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printf("%d",j);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}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printf("\n");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}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6F46C0" w:rsidRP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6C0" w:rsidRDefault="006F46C0" w:rsidP="006F46C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6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CA5185" wp14:editId="0ACD1286">
                  <wp:extent cx="4058216" cy="210531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interchange the values of two arrays.</w:t>
            </w:r>
          </w:p>
          <w:p w:rsidR="001F6F60" w:rsidRDefault="00EF4986">
            <w:pPr>
              <w:numPr>
                <w:ilvl w:val="0"/>
                <w:numId w:val="12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accept an array from the user, swap the values of two arrays and display it on the console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size of arrays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values of Array 1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, 20, 30, 40, 5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values of Array 2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5, 25, 35, 45, 5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rrays after swapping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1: 15, 25, 35, 45, 5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2: 10, 20, 30, 40, 50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t array1[100],array2[100],n,temp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printf("enter the array limit"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scanf("%d",&amp;n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printf("enter the numbers "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for(int i=0;i&lt;n;i++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canf("%d",&amp;array1[i]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}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intf("enter the second array"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for(int j=0;j&lt;n;j++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scanf("%d",&amp;array2[j]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}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 swapping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k=0;k&lt;n;k++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temp =array1[k]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rray1[k]=array2[k]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array2[k]=temp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he swapped 1st array is "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s=0;s&lt;n;s++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d",array1[s]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swapped 2nd array"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m=0;m&lt;n;m++){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d",array2[m])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B4A11" w:rsidRP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1F6F60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03A578" wp14:editId="07849F1C">
                  <wp:extent cx="5578475" cy="215455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1" w:rsidRDefault="001B4A11" w:rsidP="001B4A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program to find the number of even numbers in an array</w:t>
            </w:r>
          </w:p>
          <w:p w:rsidR="001F6F60" w:rsidRDefault="00EF4986">
            <w:pPr>
              <w:numPr>
                <w:ilvl w:val="0"/>
                <w:numId w:val="26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rogram should accept an array and display the number of even numbers contained in that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size of an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pu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values of array</w:t>
            </w:r>
          </w:p>
          <w:p w:rsidR="001B4A11" w:rsidRDefault="001B4A11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pu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 20, 34, 50, 3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pu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even numbers in the given array is 3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array[100],n,count=0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limit of array")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;i++){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canf("%d",&amp;array[i])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j=0;j&lt;n;j++){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array[j]%2==0){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count++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the array even numbers count is %d",count);</w:t>
            </w: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A11" w:rsidRP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return 0;</w:t>
            </w:r>
          </w:p>
          <w:p w:rsidR="001F6F60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A11" w:rsidRDefault="001B4A11" w:rsidP="001B4A11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5AAFA29" wp14:editId="1EC2F7DD">
                  <wp:extent cx="4877481" cy="3667637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36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program to sort an array in descending order</w:t>
            </w:r>
          </w:p>
          <w:p w:rsidR="001F6F60" w:rsidRDefault="00EF4986">
            <w:pPr>
              <w:numPr>
                <w:ilvl w:val="0"/>
                <w:numId w:val="31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accept and array, sort the array values in descending order and display it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size of an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5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the values of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0, 10, 50, 30, 4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orted array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 40, 30, 20, 10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Code of the program &amp; screenshot of the output.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identify whether a string is a palindrome or not</w:t>
            </w:r>
          </w:p>
          <w:p w:rsidR="001F6F60" w:rsidRDefault="00EF4986">
            <w:pPr>
              <w:numPr>
                <w:ilvl w:val="0"/>
                <w:numId w:val="13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tring is a palindrome if 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reads the same backward or forward eg: MALAYALAM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ogram should accept a string and display whether the string is a palindrome or not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Eg: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 a string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MALAYALAM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ed string is a palindrome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Eg 2: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 a string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HELLO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ed string is not a palindrome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include &lt;string.h&gt; 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har array[100],n,flag=1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name ")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s",array)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n=strlen(array)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,j=n-1;i&lt;j;i++,j--){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(array[i]!=array[j]){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flag++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(flag==1){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s The word is palindrome",array)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else{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s The word is not a palindrom",array);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B6B" w:rsidRPr="00AB2B6B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AB2B6B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6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904C3" w:rsidRDefault="001904C3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04C3" w:rsidRDefault="001904C3" w:rsidP="00AB2B6B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4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7B914A" wp14:editId="0D7E98D5">
                  <wp:extent cx="4505954" cy="201005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Write a program to add to two dimensional arrays</w:t>
            </w:r>
          </w:p>
          <w:p w:rsidR="001F6F60" w:rsidRDefault="00EF4986">
            <w:pPr>
              <w:numPr>
                <w:ilvl w:val="0"/>
                <w:numId w:val="30"/>
              </w:numPr>
              <w:spacing w:after="200" w:line="36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ogram should accept two 2D arrays and display its sum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Eg: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 the size of arrays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 the values of array 1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: 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 2 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4 5 6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7 8 9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Enter the values of array 2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0 20 3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40 50 6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70 80 90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: Sum of 2 arrays is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1 22 3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44 55 66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77 88 99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#include &lt;stdio.h&gt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 main()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int array1[100][100],array2[100][100],sum[100][100],n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printf("enter the limit"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scanf("%d",&amp;n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printf("enter the first array value"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for(int i=0;i&lt;n;i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for(int j=0;j&lt;n;j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scanf("%d",&amp;array1[i][j]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printf("enter the second value "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for(int m=0;m&lt;n;m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        for(int k=0;k&lt;n;k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scanf("%d",&amp;array2[m][k]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for(int l=0;l&lt;n;l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for(int o=0;o&lt;n;o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sum[l][o]=array1[l][o]+array2[l][o]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for(int p=0;p&lt;n;p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for(int y=0;y&lt;n;y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    printf("%d \t",sum[p][y]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    printf("\n"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  return 0;</w:t>
            </w:r>
          </w:p>
          <w:p w:rsid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}</w:t>
            </w:r>
          </w:p>
          <w:p w:rsid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588CDA3" wp14:editId="43880ABB">
                  <wp:extent cx="5578475" cy="3459480"/>
                  <wp:effectExtent l="0" t="0" r="317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F60" w:rsidRDefault="001F6F60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Write a program to accept an array and display it on the console using functions</w:t>
            </w:r>
          </w:p>
          <w:p w:rsidR="001F6F60" w:rsidRDefault="00EF4986">
            <w:pPr>
              <w:numPr>
                <w:ilvl w:val="0"/>
                <w:numId w:val="1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contain 3 functions including main() function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in()</w:t>
            </w:r>
          </w:p>
          <w:p w:rsidR="001F6F60" w:rsidRDefault="00EF4986">
            <w:pPr>
              <w:numPr>
                <w:ilvl w:val="0"/>
                <w:numId w:val="15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re an array</w:t>
            </w:r>
          </w:p>
          <w:p w:rsidR="001F6F60" w:rsidRDefault="00EF4986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getArray()</w:t>
            </w:r>
          </w:p>
          <w:p w:rsidR="001F6F60" w:rsidRDefault="00EF4986">
            <w:pPr>
              <w:numPr>
                <w:ilvl w:val="0"/>
                <w:numId w:val="15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displayArray()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etArray()</w:t>
            </w:r>
          </w:p>
          <w:p w:rsidR="001F6F60" w:rsidRDefault="00EF4986">
            <w:pPr>
              <w:numPr>
                <w:ilvl w:val="0"/>
                <w:numId w:val="21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values to the array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splayArray()</w:t>
            </w:r>
          </w:p>
          <w:p w:rsidR="001F6F60" w:rsidRDefault="00EF4986">
            <w:pPr>
              <w:numPr>
                <w:ilvl w:val="0"/>
                <w:numId w:val="8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rray values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 array[100]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void getArray(int n)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;i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canf("%d",&amp;array[i]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void displayArray(int n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;i++)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%d \t",array[i]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n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input of array"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canf("%d",&amp;n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getArray(n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isplayArray(n);</w:t>
            </w: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E9C" w:rsidRP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E9C" w:rsidRDefault="002C6E9C" w:rsidP="002C6E9C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63530DD" wp14:editId="7DA0212F">
                  <wp:extent cx="4772691" cy="195289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java program to check whether a given number is prime or not</w:t>
            </w:r>
          </w:p>
          <w:p w:rsidR="001F6F60" w:rsidRDefault="00EF4986">
            <w:pPr>
              <w:numPr>
                <w:ilvl w:val="0"/>
                <w:numId w:val="16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accept an input from the user and display whether the number is prime or not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 a number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7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ntered number is a Prime number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check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Scanner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number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1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2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%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0)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la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1)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is pr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println(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is not pr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665D5" w:rsidRDefault="002665D5" w:rsidP="002665D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1F6F60" w:rsidRDefault="001F6F60" w:rsidP="002665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D5" w:rsidRDefault="002665D5" w:rsidP="002665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65D5" w:rsidRDefault="002665D5" w:rsidP="002665D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5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6DB502" wp14:editId="4A7FE61F">
                  <wp:extent cx="1991003" cy="752580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menu driven java program to do the basic mathematical operations such as addition, subtraction, multiplication and division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se if else ladder or switch)</w:t>
            </w:r>
          </w:p>
          <w:p w:rsidR="001F6F60" w:rsidRDefault="00EF4986">
            <w:pPr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have 4 functions named addition(), subtraction(), multiplication() and division()</w:t>
            </w:r>
          </w:p>
          <w:p w:rsidR="001F6F60" w:rsidRDefault="00EF4986">
            <w:pPr>
              <w:numPr>
                <w:ilvl w:val="0"/>
                <w:numId w:val="28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create a class object and call the appropriate function as user prefers in the main function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check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Scanner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number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second  number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oose: \n 1 for multiplication \n 2 for divition \n 3 for adding \n 4 for substrac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ho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math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hs(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ho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1: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multi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2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divi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3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4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ub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your selection wrong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1F6F60" w:rsidRDefault="00AB0C3D" w:rsidP="00AB0C3D">
            <w:pPr>
              <w:spacing w:line="36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check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ths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ulti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sul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vitio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sul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dding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sul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ub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 {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um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esult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}</w:t>
            </w:r>
          </w:p>
          <w:p w:rsidR="00AB0C3D" w:rsidRDefault="00AB0C3D" w:rsidP="00AB0C3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AB0C3D" w:rsidRDefault="00AB0C3D" w:rsidP="00AB0C3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B09658E" wp14:editId="3212830C">
                  <wp:extent cx="5578475" cy="2887345"/>
                  <wp:effectExtent l="0" t="0" r="317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28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Grades are computed using a weighted average. Suppose that the written test counts 70%,  lab exams 20% and assignments 10%.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If Arun has a score of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Written test = 81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lastRenderedPageBreak/>
              <w:t>Lab exams = 68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Assignments = 92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Arun’s overall grade = (81x70)/100 + (68x20)/100 + (92x10)/100 = 79.5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 xml:space="preserve"> Write a program to find the grade of a student during his academic year. </w:t>
            </w:r>
          </w:p>
          <w:p w:rsidR="001F6F60" w:rsidRDefault="00EF4986">
            <w:pPr>
              <w:numPr>
                <w:ilvl w:val="1"/>
                <w:numId w:val="14"/>
              </w:numPr>
              <w:spacing w:before="240" w:line="360" w:lineRule="auto"/>
            </w:pPr>
            <w:r>
              <w:t>Program should accept the scores for written test, lab exams and assignments</w:t>
            </w:r>
          </w:p>
          <w:p w:rsidR="001F6F60" w:rsidRDefault="00EF4986">
            <w:pPr>
              <w:numPr>
                <w:ilvl w:val="1"/>
                <w:numId w:val="14"/>
              </w:numPr>
              <w:spacing w:after="240" w:line="360" w:lineRule="auto"/>
            </w:pPr>
            <w:r>
              <w:t>Output the grade of a student (using weighted average)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Eg: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Enter the marks scored by the students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Written test = 55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Lab exams = 73</w:t>
            </w:r>
          </w:p>
          <w:p w:rsidR="001F6F60" w:rsidRDefault="00EF4986">
            <w:pPr>
              <w:spacing w:before="240" w:after="240" w:line="360" w:lineRule="auto"/>
              <w:ind w:left="720"/>
            </w:pPr>
            <w:r>
              <w:t>Assignments = 87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Grade of the student is 61.8 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52F" w:rsidRDefault="003A552F" w:rsidP="003A552F">
            <w:pPr>
              <w:spacing w:line="360" w:lineRule="auto"/>
            </w:pPr>
            <w:r>
              <w:lastRenderedPageBreak/>
              <w:t>#include &lt;stdio.h&gt;</w:t>
            </w:r>
          </w:p>
          <w:p w:rsidR="003A552F" w:rsidRDefault="003A552F" w:rsidP="003A552F">
            <w:pPr>
              <w:spacing w:line="360" w:lineRule="auto"/>
            </w:pPr>
          </w:p>
          <w:p w:rsidR="003A552F" w:rsidRDefault="003A552F" w:rsidP="003A552F">
            <w:pPr>
              <w:spacing w:line="360" w:lineRule="auto"/>
            </w:pPr>
            <w:r>
              <w:t>int main()</w:t>
            </w:r>
          </w:p>
          <w:p w:rsidR="003A552F" w:rsidRDefault="003A552F" w:rsidP="003A552F">
            <w:pPr>
              <w:spacing w:line="360" w:lineRule="auto"/>
            </w:pPr>
            <w:r>
              <w:t>{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int wt,le,ass 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float grade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printf("enter mark of written test")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scanf("%d",&amp;wt)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printf("enter mark of lab exam")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scanf("%d",&amp;le)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printf("enter mark of assighnment")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scanf("%d",&amp;ass);</w:t>
            </w:r>
          </w:p>
          <w:p w:rsidR="003A552F" w:rsidRDefault="003A552F" w:rsidP="003A552F">
            <w:pPr>
              <w:spacing w:line="360" w:lineRule="auto"/>
            </w:pPr>
            <w:r>
              <w:lastRenderedPageBreak/>
              <w:t xml:space="preserve">   grade=(wt*70)/100+(le*20)/100+(ass*10)/100;</w:t>
            </w:r>
          </w:p>
          <w:p w:rsidR="003A552F" w:rsidRDefault="003A552F" w:rsidP="003A552F">
            <w:pPr>
              <w:spacing w:line="360" w:lineRule="auto"/>
            </w:pPr>
            <w:r>
              <w:t xml:space="preserve">   printf("Grade of the student is %f",grade );</w:t>
            </w:r>
          </w:p>
          <w:p w:rsidR="003A552F" w:rsidRDefault="003A552F" w:rsidP="003A552F">
            <w:pPr>
              <w:spacing w:line="360" w:lineRule="auto"/>
            </w:pPr>
          </w:p>
          <w:p w:rsidR="003A552F" w:rsidRDefault="003A552F" w:rsidP="003A552F">
            <w:pPr>
              <w:spacing w:line="360" w:lineRule="auto"/>
            </w:pPr>
            <w:r>
              <w:t xml:space="preserve">    return 0;</w:t>
            </w:r>
          </w:p>
          <w:p w:rsidR="001F6F60" w:rsidRDefault="003A552F" w:rsidP="003A552F">
            <w:pPr>
              <w:spacing w:line="360" w:lineRule="auto"/>
            </w:pPr>
            <w:r>
              <w:t>}</w:t>
            </w:r>
          </w:p>
          <w:p w:rsidR="003A552F" w:rsidRDefault="003A552F" w:rsidP="003A552F">
            <w:pPr>
              <w:spacing w:line="360" w:lineRule="auto"/>
            </w:pPr>
          </w:p>
          <w:p w:rsidR="003A552F" w:rsidRDefault="003A552F" w:rsidP="003A552F">
            <w:pPr>
              <w:spacing w:line="360" w:lineRule="auto"/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Income tax is calculated as per the following table </w:t>
            </w:r>
          </w:p>
          <w:tbl>
            <w:tblPr>
              <w:tblStyle w:val="a6"/>
              <w:tblW w:w="5640" w:type="dxa"/>
              <w:tblInd w:w="166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715"/>
              <w:gridCol w:w="2925"/>
            </w:tblGrid>
            <w:tr w:rsidR="001F6F60">
              <w:tc>
                <w:tcPr>
                  <w:tcW w:w="27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Annual Income</w:t>
                  </w:r>
                </w:p>
              </w:tc>
              <w:tc>
                <w:tcPr>
                  <w:tcW w:w="2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ax percentage</w:t>
                  </w:r>
                </w:p>
              </w:tc>
            </w:tr>
            <w:tr w:rsidR="001F6F60">
              <w:tc>
                <w:tcPr>
                  <w:tcW w:w="27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 xml:space="preserve">Up to 2.5 Lakhs </w:t>
                  </w:r>
                </w:p>
              </w:tc>
              <w:tc>
                <w:tcPr>
                  <w:tcW w:w="2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No Tax</w:t>
                  </w:r>
                </w:p>
              </w:tc>
            </w:tr>
            <w:tr w:rsidR="001F6F60">
              <w:tc>
                <w:tcPr>
                  <w:tcW w:w="27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Above 2.5 Lakhs to 5 Lakhs</w:t>
                  </w:r>
                </w:p>
              </w:tc>
              <w:tc>
                <w:tcPr>
                  <w:tcW w:w="2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5%</w:t>
                  </w:r>
                </w:p>
              </w:tc>
            </w:tr>
            <w:tr w:rsidR="001F6F60">
              <w:tc>
                <w:tcPr>
                  <w:tcW w:w="27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Above 5 Lakhs to 10 Lakhs</w:t>
                  </w:r>
                </w:p>
              </w:tc>
              <w:tc>
                <w:tcPr>
                  <w:tcW w:w="2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20%</w:t>
                  </w:r>
                </w:p>
              </w:tc>
            </w:tr>
            <w:tr w:rsidR="001F6F60">
              <w:tc>
                <w:tcPr>
                  <w:tcW w:w="27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Above 10 Lakhs to 50 Lakhs</w:t>
                  </w:r>
                </w:p>
              </w:tc>
              <w:tc>
                <w:tcPr>
                  <w:tcW w:w="29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F6F60" w:rsidRDefault="00EF4986">
                  <w:pPr>
                    <w:widowControl w:val="0"/>
                    <w:spacing w:line="360" w:lineRule="auto"/>
                  </w:pPr>
                  <w:r>
                    <w:t>30%</w:t>
                  </w:r>
                </w:p>
              </w:tc>
            </w:tr>
          </w:tbl>
          <w:p w:rsidR="001F6F60" w:rsidRDefault="00EF4986">
            <w:pPr>
              <w:spacing w:line="360" w:lineRule="auto"/>
              <w:ind w:left="720"/>
            </w:pPr>
            <w:r>
              <w:t>Write a program to find out the income tax amount of a person.</w:t>
            </w:r>
          </w:p>
          <w:p w:rsidR="001F6F60" w:rsidRDefault="00EF4986">
            <w:pPr>
              <w:numPr>
                <w:ilvl w:val="0"/>
                <w:numId w:val="2"/>
              </w:numPr>
              <w:spacing w:line="360" w:lineRule="auto"/>
            </w:pPr>
            <w:r>
              <w:t>Program should accept annual income of a person</w:t>
            </w:r>
          </w:p>
          <w:p w:rsidR="001F6F60" w:rsidRDefault="00EF4986">
            <w:pPr>
              <w:spacing w:line="360" w:lineRule="auto"/>
              <w:ind w:left="1440"/>
            </w:pPr>
            <w:r>
              <w:t>Output the amount of tax he has to pay</w:t>
            </w:r>
          </w:p>
          <w:p w:rsidR="001F6F60" w:rsidRDefault="001F6F60">
            <w:pPr>
              <w:spacing w:line="360" w:lineRule="auto"/>
              <w:ind w:left="1440"/>
            </w:pPr>
          </w:p>
          <w:p w:rsidR="001F6F60" w:rsidRDefault="00EF4986">
            <w:pPr>
              <w:spacing w:line="360" w:lineRule="auto"/>
              <w:ind w:left="1440"/>
            </w:pPr>
            <w:r>
              <w:t>Eg 1:</w:t>
            </w:r>
          </w:p>
          <w:p w:rsidR="001F6F60" w:rsidRDefault="00EF4986">
            <w:pPr>
              <w:spacing w:line="360" w:lineRule="auto"/>
              <w:ind w:left="1440"/>
            </w:pPr>
            <w:r>
              <w:t>Enter the annual income</w:t>
            </w:r>
          </w:p>
          <w:p w:rsidR="001F6F60" w:rsidRDefault="00EF4986">
            <w:pPr>
              <w:spacing w:line="360" w:lineRule="auto"/>
              <w:ind w:left="1440"/>
            </w:pPr>
            <w:r>
              <w:t>495000</w:t>
            </w:r>
          </w:p>
          <w:p w:rsidR="001F6F60" w:rsidRDefault="00EF4986">
            <w:pPr>
              <w:spacing w:line="360" w:lineRule="auto"/>
              <w:ind w:left="1440"/>
            </w:pPr>
            <w:r>
              <w:t>Income tax amount = 24750.00</w:t>
            </w:r>
          </w:p>
          <w:p w:rsidR="001F6F60" w:rsidRDefault="001F6F60">
            <w:pPr>
              <w:spacing w:line="360" w:lineRule="auto"/>
              <w:ind w:left="1428"/>
            </w:pPr>
          </w:p>
          <w:p w:rsidR="001F6F60" w:rsidRDefault="00EF4986">
            <w:pPr>
              <w:spacing w:line="360" w:lineRule="auto"/>
              <w:ind w:left="1440"/>
            </w:pPr>
            <w:r>
              <w:t>Eg 2:</w:t>
            </w:r>
          </w:p>
          <w:p w:rsidR="001F6F60" w:rsidRDefault="00EF4986">
            <w:pPr>
              <w:spacing w:line="360" w:lineRule="auto"/>
              <w:ind w:left="1440"/>
            </w:pPr>
            <w:r>
              <w:t>Enter the annual income</w:t>
            </w:r>
          </w:p>
          <w:p w:rsidR="001F6F60" w:rsidRDefault="00EF4986">
            <w:pPr>
              <w:spacing w:line="360" w:lineRule="auto"/>
              <w:ind w:left="1440"/>
            </w:pPr>
            <w:r>
              <w:t>500000</w:t>
            </w:r>
          </w:p>
          <w:p w:rsidR="001F6F60" w:rsidRDefault="00EF4986">
            <w:pPr>
              <w:spacing w:line="360" w:lineRule="auto"/>
              <w:ind w:left="1440"/>
            </w:pPr>
            <w:r>
              <w:lastRenderedPageBreak/>
              <w:t>Income tax amount = 25000.00</w:t>
            </w:r>
          </w:p>
          <w:p w:rsidR="001F6F60" w:rsidRDefault="001F6F60">
            <w:pPr>
              <w:spacing w:line="360" w:lineRule="auto"/>
              <w:ind w:left="720"/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418" w:rsidRDefault="002F3418" w:rsidP="002F3418">
            <w:pPr>
              <w:spacing w:line="360" w:lineRule="auto"/>
            </w:pPr>
            <w:r>
              <w:lastRenderedPageBreak/>
              <w:t>#include &lt;stdio.h&gt;</w:t>
            </w:r>
          </w:p>
          <w:p w:rsidR="002F3418" w:rsidRDefault="002F3418" w:rsidP="002F3418">
            <w:pPr>
              <w:spacing w:line="360" w:lineRule="auto"/>
            </w:pPr>
          </w:p>
          <w:p w:rsidR="002F3418" w:rsidRDefault="002F3418" w:rsidP="002F3418">
            <w:pPr>
              <w:spacing w:line="360" w:lineRule="auto"/>
            </w:pPr>
            <w:r>
              <w:t>int main()</w:t>
            </w:r>
          </w:p>
          <w:p w:rsidR="002F3418" w:rsidRDefault="002F3418" w:rsidP="002F3418">
            <w:pPr>
              <w:spacing w:line="360" w:lineRule="auto"/>
            </w:pPr>
            <w:r>
              <w:t>{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int income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float tax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printf("enter your annual income "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scanf("%d",&amp;income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if(income&gt;=1000000){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tax=(income*30)/100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printf("Your tax is %f ",tax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}else if(income &gt;=500000){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tax=(income*20)/100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printf("Your tax is %f ",tax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}else if(income&gt;=250000){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tax=(income*5)/100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printf("Your tax is %f ",tax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}else {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    printf("not have any tax ");</w:t>
            </w:r>
          </w:p>
          <w:p w:rsidR="002F3418" w:rsidRDefault="002F3418" w:rsidP="002F3418">
            <w:pPr>
              <w:spacing w:line="360" w:lineRule="auto"/>
            </w:pPr>
            <w:r>
              <w:t xml:space="preserve">   }</w:t>
            </w:r>
          </w:p>
          <w:p w:rsidR="002F3418" w:rsidRDefault="002F3418" w:rsidP="002F3418">
            <w:pPr>
              <w:spacing w:line="360" w:lineRule="auto"/>
            </w:pPr>
          </w:p>
          <w:p w:rsidR="002F3418" w:rsidRDefault="002F3418" w:rsidP="002F3418">
            <w:pPr>
              <w:spacing w:line="360" w:lineRule="auto"/>
            </w:pPr>
            <w:r>
              <w:t xml:space="preserve">    return 0;</w:t>
            </w:r>
          </w:p>
          <w:p w:rsidR="001F6F60" w:rsidRDefault="002F3418" w:rsidP="002F3418">
            <w:pPr>
              <w:spacing w:line="360" w:lineRule="auto"/>
            </w:pPr>
            <w:r>
              <w:t>}</w:t>
            </w:r>
          </w:p>
          <w:p w:rsidR="002F3418" w:rsidRDefault="002F3418" w:rsidP="002F3418">
            <w:pPr>
              <w:spacing w:line="360" w:lineRule="auto"/>
            </w:pPr>
          </w:p>
          <w:p w:rsidR="002F3418" w:rsidRDefault="002F3418" w:rsidP="002F3418">
            <w:pPr>
              <w:spacing w:line="360" w:lineRule="auto"/>
            </w:pPr>
            <w:r w:rsidRPr="002F3418">
              <w:rPr>
                <w:noProof/>
                <w:lang w:val="en-US"/>
              </w:rPr>
              <w:lastRenderedPageBreak/>
              <w:drawing>
                <wp:inline distT="0" distB="0" distL="0" distR="0" wp14:anchorId="4F3FBEC0" wp14:editId="33D1E523">
                  <wp:extent cx="3562847" cy="12003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program to print the following pattern using for loop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</w:t>
            </w:r>
          </w:p>
          <w:p w:rsidR="001F6F60" w:rsidRDefault="001F6F60">
            <w:pPr>
              <w:spacing w:before="200" w:after="20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t n=5,i,j,n1=1;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or(int i=1;i&lt;=n;i++){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for(int j=1;j&lt;=i;j++){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printf("%d ",n1);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n1++;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}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printf("\n");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</w:t>
            </w: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732" w:rsidRP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:rsid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732" w:rsidRDefault="00151732" w:rsidP="00151732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7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854B77" wp14:editId="3BAB5274">
                  <wp:extent cx="3543795" cy="18290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program to multiply the adjacent values of an array and store it in an another array</w:t>
            </w:r>
          </w:p>
          <w:p w:rsidR="001F6F60" w:rsidRDefault="00EF4986">
            <w:pPr>
              <w:numPr>
                <w:ilvl w:val="1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accept an array</w:t>
            </w:r>
          </w:p>
          <w:p w:rsidR="001F6F60" w:rsidRDefault="00EF4986">
            <w:pPr>
              <w:numPr>
                <w:ilvl w:val="1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y the adjacent values</w:t>
            </w:r>
          </w:p>
          <w:p w:rsidR="001F6F60" w:rsidRDefault="00EF4986">
            <w:pPr>
              <w:numPr>
                <w:ilvl w:val="1"/>
                <w:numId w:val="23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 the result into another array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: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array limit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values of array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>#include &lt;stdio.h&gt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{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 array1[100],array2[100],n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tf("enter the limit of array")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anf("%d",&amp;n)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tf ("enter the values in array")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(int i=0;i&lt;n;i++){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scanf("%d",&amp;array1[i])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(int j=0;j&lt;n-1;j++){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rray2[j]=array1[j]*array1[j+1]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(int i=0;i&lt;n-1;i++){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intf("%d \t",array2[i]);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232E" w:rsidRP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1F6F60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32E" w:rsidRDefault="005A232E" w:rsidP="005A232E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3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2CFDE2" wp14:editId="7E3BC494">
                  <wp:extent cx="4048690" cy="1914792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Write a program to add the values of two 2D arrays</w:t>
            </w:r>
          </w:p>
          <w:p w:rsidR="001F6F60" w:rsidRDefault="00EF4986">
            <w:pPr>
              <w:numPr>
                <w:ilvl w:val="0"/>
                <w:numId w:val="3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contains 3 functions including the main function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main()</w:t>
            </w:r>
          </w:p>
          <w:p w:rsidR="001F6F60" w:rsidRDefault="00EF4986">
            <w:pPr>
              <w:numPr>
                <w:ilvl w:val="0"/>
                <w:numId w:val="25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getArray()</w:t>
            </w:r>
          </w:p>
          <w:p w:rsidR="001F6F60" w:rsidRDefault="00EF4986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addArray()</w:t>
            </w:r>
          </w:p>
          <w:p w:rsidR="001F6F60" w:rsidRDefault="00EF4986">
            <w:pPr>
              <w:numPr>
                <w:ilvl w:val="0"/>
                <w:numId w:val="25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displayArray()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etArray()</w:t>
            </w:r>
          </w:p>
          <w:p w:rsidR="001F6F60" w:rsidRDefault="00EF4986">
            <w:pPr>
              <w:numPr>
                <w:ilvl w:val="0"/>
                <w:numId w:val="11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values to the array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etArray()</w:t>
            </w:r>
          </w:p>
          <w:p w:rsidR="001F6F60" w:rsidRDefault="00EF4986">
            <w:pPr>
              <w:numPr>
                <w:ilvl w:val="0"/>
                <w:numId w:val="5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array 1 and array 2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splayArray()</w:t>
            </w:r>
          </w:p>
          <w:p w:rsidR="001F6F60" w:rsidRDefault="00EF4986">
            <w:pPr>
              <w:numPr>
                <w:ilvl w:val="0"/>
                <w:numId w:val="24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rray values</w:t>
            </w:r>
          </w:p>
          <w:p w:rsidR="001F6F60" w:rsidRDefault="001F6F60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size of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values of array 1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values of array 2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m of array 1 and array 2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 &lt;stdio.h&gt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int array1[100][100],array2[100][100],sum[100][100]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void getArray(int n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1st array %d",n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;i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n;j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canf("%d",&amp;array1[i][j]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f("enter the 2nd array"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or(int i=0;i&lt;n;i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n;j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canf("%d",&amp;array2[i][j]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void addArray(int n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for(int i=0;i&lt;n;i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n;j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sum[i][j]=array1[i][j]+array2[i][j]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void displayArray(int n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for(int i=0;i&lt;n;i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or(int j=0;j&lt;n;j++)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rintf("%d \t",sum[i][j]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printf("\n"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int main()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 n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tf("enter the limit"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anf("%d",&amp;n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tArray(n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Array(n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Array(n)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460F17" w:rsidRPr="00460F17" w:rsidRDefault="00460F17" w:rsidP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460F1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66A25BF" wp14:editId="72B78E75">
                  <wp:extent cx="2943636" cy="3972479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39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n object oriented program in java to store and display the values of a 2D array</w:t>
            </w:r>
          </w:p>
          <w:p w:rsidR="001F6F60" w:rsidRDefault="00EF4986">
            <w:pPr>
              <w:numPr>
                <w:ilvl w:val="1"/>
                <w:numId w:val="22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contains 3 functions including the main function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in()</w:t>
            </w:r>
          </w:p>
          <w:p w:rsidR="001F6F60" w:rsidRDefault="00EF4986">
            <w:pPr>
              <w:numPr>
                <w:ilvl w:val="0"/>
                <w:numId w:val="27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re an array</w:t>
            </w:r>
          </w:p>
          <w:p w:rsidR="001F6F60" w:rsidRDefault="00EF4986">
            <w:pPr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getArray()</w:t>
            </w:r>
          </w:p>
          <w:p w:rsidR="001F6F60" w:rsidRDefault="00EF4986">
            <w:pPr>
              <w:numPr>
                <w:ilvl w:val="0"/>
                <w:numId w:val="27"/>
              </w:num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displayArray()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etArray()</w:t>
            </w:r>
          </w:p>
          <w:p w:rsidR="001F6F60" w:rsidRDefault="00EF4986">
            <w:pPr>
              <w:numPr>
                <w:ilvl w:val="0"/>
                <w:numId w:val="17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values to the array</w:t>
            </w:r>
          </w:p>
          <w:p w:rsidR="001F6F60" w:rsidRDefault="00EF4986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isplayArray()</w:t>
            </w:r>
          </w:p>
          <w:p w:rsidR="001F6F60" w:rsidRDefault="00EF4986">
            <w:pPr>
              <w:numPr>
                <w:ilvl w:val="0"/>
                <w:numId w:val="7"/>
              </w:num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array values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g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size of array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array values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elements are: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</w:t>
            </w:r>
          </w:p>
          <w:p w:rsidR="001F6F60" w:rsidRDefault="00EF4986">
            <w:pPr>
              <w:spacing w:before="200" w:after="20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</w:t>
            </w:r>
          </w:p>
          <w:p w:rsidR="001F6F60" w:rsidRDefault="001F6F60">
            <w:pPr>
              <w:spacing w:before="200"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check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awt.SystemColor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Scanner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rime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][]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100][100]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limit the array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display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Arra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][]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isplayArra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][]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US"/>
              </w:rPr>
              <w:t>pr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a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[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}</w:t>
            </w:r>
          </w:p>
          <w:p w:rsidR="003B03C3" w:rsidRDefault="003B03C3" w:rsidP="003B03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1F6F60" w:rsidRDefault="001F6F60" w:rsidP="003B03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AEF" w:rsidRDefault="005B1AEF" w:rsidP="003B03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1AEF" w:rsidRDefault="005B1AEF" w:rsidP="003B03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A10644" wp14:editId="0CA209B4">
                  <wp:extent cx="3524742" cy="33913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numPr>
                <w:ilvl w:val="0"/>
                <w:numId w:val="10"/>
              </w:numPr>
              <w:spacing w:before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e a menu driven program in java to calculate the area of a given object.</w:t>
            </w:r>
          </w:p>
          <w:p w:rsidR="001F6F60" w:rsidRDefault="00EF4986">
            <w:pPr>
              <w:numPr>
                <w:ilvl w:val="1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contain two classes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1: MyClass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ass 2: Area</w:t>
            </w:r>
          </w:p>
          <w:p w:rsidR="001F6F60" w:rsidRDefault="00EF4986">
            <w:pPr>
              <w:numPr>
                <w:ilvl w:val="1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MyClass should inherit class Area and should contain the following functions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()</w:t>
            </w:r>
          </w:p>
          <w:p w:rsidR="001F6F60" w:rsidRDefault="00EF4986">
            <w:pPr>
              <w:numPr>
                <w:ilvl w:val="1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Area should contain the following functions to calculate the area of different objects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()</w:t>
            </w:r>
          </w:p>
          <w:p w:rsidR="001F6F60" w:rsidRDefault="00EF4986">
            <w:pPr>
              <w:numPr>
                <w:ilvl w:val="2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()</w:t>
            </w:r>
          </w:p>
          <w:p w:rsidR="001F6F60" w:rsidRDefault="00EF4986">
            <w:pPr>
              <w:numPr>
                <w:ilvl w:val="2"/>
                <w:numId w:val="9"/>
              </w:num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()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MyClass extends Area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lic static void main(string args[])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Area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()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()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() {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EF4986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1F6F60" w:rsidRDefault="001F6F60">
            <w:pPr>
              <w:spacing w:before="240" w:after="240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 1: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your choice</w:t>
            </w:r>
          </w:p>
          <w:p w:rsidR="001F6F60" w:rsidRDefault="00EF4986">
            <w:pPr>
              <w:numPr>
                <w:ilvl w:val="0"/>
                <w:numId w:val="29"/>
              </w:numPr>
              <w:spacing w:before="24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</w:t>
            </w:r>
          </w:p>
          <w:p w:rsidR="001F6F60" w:rsidRDefault="00EF4986">
            <w:pPr>
              <w:numPr>
                <w:ilvl w:val="0"/>
                <w:numId w:val="29"/>
              </w:numPr>
              <w:spacing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</w:t>
            </w:r>
          </w:p>
          <w:p w:rsidR="001F6F60" w:rsidRDefault="00EF4986">
            <w:pPr>
              <w:numPr>
                <w:ilvl w:val="0"/>
                <w:numId w:val="29"/>
              </w:numPr>
              <w:spacing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</w:t>
            </w:r>
          </w:p>
          <w:p w:rsidR="001F6F60" w:rsidRDefault="00EF4986">
            <w:pPr>
              <w:numPr>
                <w:ilvl w:val="0"/>
                <w:numId w:val="29"/>
              </w:numPr>
              <w:spacing w:after="24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 the length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a of the square is: 4 </w:t>
            </w:r>
          </w:p>
          <w:p w:rsidR="001F6F60" w:rsidRDefault="001F6F60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 2: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your choice</w:t>
            </w:r>
          </w:p>
          <w:p w:rsidR="001F6F60" w:rsidRDefault="00EF4986">
            <w:pPr>
              <w:numPr>
                <w:ilvl w:val="0"/>
                <w:numId w:val="18"/>
              </w:numPr>
              <w:spacing w:before="24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rcle</w:t>
            </w:r>
          </w:p>
          <w:p w:rsidR="001F6F60" w:rsidRDefault="00EF4986">
            <w:pPr>
              <w:numPr>
                <w:ilvl w:val="0"/>
                <w:numId w:val="18"/>
              </w:numPr>
              <w:spacing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uare</w:t>
            </w:r>
          </w:p>
          <w:p w:rsidR="001F6F60" w:rsidRDefault="00EF4986">
            <w:pPr>
              <w:numPr>
                <w:ilvl w:val="0"/>
                <w:numId w:val="18"/>
              </w:numPr>
              <w:spacing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tangle</w:t>
            </w:r>
          </w:p>
          <w:p w:rsidR="001F6F60" w:rsidRDefault="00EF4986">
            <w:pPr>
              <w:numPr>
                <w:ilvl w:val="0"/>
                <w:numId w:val="18"/>
              </w:numPr>
              <w:spacing w:after="24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ngle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the radius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put</w:t>
            </w:r>
          </w:p>
          <w:p w:rsidR="001F6F60" w:rsidRDefault="00EF4986">
            <w:pPr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of the circle is: 28.26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class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Scanner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clas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rea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hoose: \n   1 for cercle \n 2 for squre \n 3 for rectagle \n 4 for triangle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cerc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qur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3: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rectag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4: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t valid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1F6F60" w:rsidRDefault="001F6F60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1" w:rsidRDefault="00270901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CLASS :-</w:t>
            </w:r>
          </w:p>
          <w:p w:rsidR="00270901" w:rsidRDefault="00270901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yclass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Scanner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rea 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ercle()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redio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3.14*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enter the area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qure()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leng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enter the area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ctagle()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leng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bread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enter the area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iangle(){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base lengt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nter the heigh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Int(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.5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enter the area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e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70901" w:rsidRDefault="00270901" w:rsidP="0027090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270901" w:rsidRDefault="00270901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1" w:rsidRDefault="00270901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901" w:rsidRDefault="00270901" w:rsidP="0027090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901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492CB0C7" wp14:editId="1EBEE530">
                  <wp:extent cx="4353533" cy="2314898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F60" w:rsidRDefault="00EF4986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skip two elements after the occurrence of an odd number and print the array elements in the following pattern</w:t>
            </w:r>
          </w:p>
          <w:p w:rsidR="001F6F60" w:rsidRDefault="001F6F60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5B1AEF" w:rsidRDefault="005B1AEF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* * 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F6F60" w:rsidRDefault="00EF4986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* * * * * *</w:t>
            </w:r>
          </w:p>
        </w:tc>
      </w:tr>
      <w:tr w:rsidR="001F6F60">
        <w:tc>
          <w:tcPr>
            <w:tcW w:w="8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#include &lt;stdio.h&gt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 main()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{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int i,j,n=3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for(i=1;i&lt;=n;i++){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for(j=1;j&lt;=i*2;j++){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printf("*")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}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printf("\n")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for(j=1;j&lt;=i*3&amp;&amp;i!=n;j++){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printf("*")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printf("\n");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}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}</w:t>
            </w: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F62F7" w:rsidRP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return 0;</w:t>
            </w:r>
          </w:p>
          <w:p w:rsidR="001F6F60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}</w:t>
            </w:r>
          </w:p>
          <w:p w:rsid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2" w:name="_GoBack"/>
            <w:bookmarkEnd w:id="2"/>
          </w:p>
          <w:p w:rsidR="003F62F7" w:rsidRDefault="003F62F7" w:rsidP="003F62F7">
            <w:pPr>
              <w:spacing w:line="360" w:lineRule="auto"/>
              <w:ind w:left="72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F62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0A54B9A" wp14:editId="7449A3E9">
                  <wp:extent cx="5068007" cy="3400900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F60" w:rsidRDefault="001F6F60">
      <w:pPr>
        <w:spacing w:line="360" w:lineRule="auto"/>
      </w:pPr>
    </w:p>
    <w:p w:rsidR="001F6F60" w:rsidRDefault="001F6F6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F60" w:rsidRDefault="001F6F60"/>
    <w:sectPr w:rsidR="001F6F6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DF" w:rsidRDefault="00EE3FDF" w:rsidP="002F3418">
      <w:pPr>
        <w:spacing w:line="240" w:lineRule="auto"/>
      </w:pPr>
      <w:r>
        <w:separator/>
      </w:r>
    </w:p>
  </w:endnote>
  <w:endnote w:type="continuationSeparator" w:id="0">
    <w:p w:rsidR="00EE3FDF" w:rsidRDefault="00EE3FDF" w:rsidP="002F3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DF" w:rsidRDefault="00EE3FDF" w:rsidP="002F3418">
      <w:pPr>
        <w:spacing w:line="240" w:lineRule="auto"/>
      </w:pPr>
      <w:r>
        <w:separator/>
      </w:r>
    </w:p>
  </w:footnote>
  <w:footnote w:type="continuationSeparator" w:id="0">
    <w:p w:rsidR="00EE3FDF" w:rsidRDefault="00EE3FDF" w:rsidP="002F3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38"/>
    <w:multiLevelType w:val="multilevel"/>
    <w:tmpl w:val="8B7A5B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560D39"/>
    <w:multiLevelType w:val="multilevel"/>
    <w:tmpl w:val="0834F6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7305B38"/>
    <w:multiLevelType w:val="multilevel"/>
    <w:tmpl w:val="7B7EF9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5F6338"/>
    <w:multiLevelType w:val="multilevel"/>
    <w:tmpl w:val="2C32C08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23E0B53"/>
    <w:multiLevelType w:val="multilevel"/>
    <w:tmpl w:val="2F4CF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55599A"/>
    <w:multiLevelType w:val="multilevel"/>
    <w:tmpl w:val="745A16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5AC0FB1"/>
    <w:multiLevelType w:val="multilevel"/>
    <w:tmpl w:val="3CECACF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63A6C03"/>
    <w:multiLevelType w:val="multilevel"/>
    <w:tmpl w:val="FA0C3B1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7AD6EED"/>
    <w:multiLevelType w:val="multilevel"/>
    <w:tmpl w:val="82BAB2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E320B43"/>
    <w:multiLevelType w:val="multilevel"/>
    <w:tmpl w:val="58BA2D1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33C7044"/>
    <w:multiLevelType w:val="multilevel"/>
    <w:tmpl w:val="49F466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2A332A8C"/>
    <w:multiLevelType w:val="multilevel"/>
    <w:tmpl w:val="CA3A982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2BEB1AD9"/>
    <w:multiLevelType w:val="multilevel"/>
    <w:tmpl w:val="7FECF8C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32995A5E"/>
    <w:multiLevelType w:val="multilevel"/>
    <w:tmpl w:val="0D7EF2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39C3527"/>
    <w:multiLevelType w:val="multilevel"/>
    <w:tmpl w:val="9BF2441C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133" w:hanging="359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884ECB"/>
    <w:multiLevelType w:val="multilevel"/>
    <w:tmpl w:val="1B887B8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389144E4"/>
    <w:multiLevelType w:val="multilevel"/>
    <w:tmpl w:val="315E3BB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9900462"/>
    <w:multiLevelType w:val="multilevel"/>
    <w:tmpl w:val="8F4CE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B5602B"/>
    <w:multiLevelType w:val="multilevel"/>
    <w:tmpl w:val="4844E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E5633F2"/>
    <w:multiLevelType w:val="multilevel"/>
    <w:tmpl w:val="195C2D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8E30026"/>
    <w:multiLevelType w:val="multilevel"/>
    <w:tmpl w:val="B768B73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49DE1143"/>
    <w:multiLevelType w:val="multilevel"/>
    <w:tmpl w:val="B5086AA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D770806"/>
    <w:multiLevelType w:val="multilevel"/>
    <w:tmpl w:val="12802E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E845CC8"/>
    <w:multiLevelType w:val="multilevel"/>
    <w:tmpl w:val="442CC90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551016C7"/>
    <w:multiLevelType w:val="multilevel"/>
    <w:tmpl w:val="147E8CF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37B3D89"/>
    <w:multiLevelType w:val="multilevel"/>
    <w:tmpl w:val="D50845E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66871CA3"/>
    <w:multiLevelType w:val="multilevel"/>
    <w:tmpl w:val="8ECEF5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763627F"/>
    <w:multiLevelType w:val="multilevel"/>
    <w:tmpl w:val="C5004BA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935352E"/>
    <w:multiLevelType w:val="multilevel"/>
    <w:tmpl w:val="A88C8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D548D4"/>
    <w:multiLevelType w:val="multilevel"/>
    <w:tmpl w:val="4C1E71C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D1F62C1"/>
    <w:multiLevelType w:val="multilevel"/>
    <w:tmpl w:val="A89AA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8"/>
  </w:num>
  <w:num w:numId="5">
    <w:abstractNumId w:val="23"/>
  </w:num>
  <w:num w:numId="6">
    <w:abstractNumId w:val="5"/>
  </w:num>
  <w:num w:numId="7">
    <w:abstractNumId w:val="3"/>
  </w:num>
  <w:num w:numId="8">
    <w:abstractNumId w:val="15"/>
  </w:num>
  <w:num w:numId="9">
    <w:abstractNumId w:val="22"/>
  </w:num>
  <w:num w:numId="10">
    <w:abstractNumId w:val="14"/>
  </w:num>
  <w:num w:numId="11">
    <w:abstractNumId w:val="11"/>
  </w:num>
  <w:num w:numId="12">
    <w:abstractNumId w:val="21"/>
  </w:num>
  <w:num w:numId="13">
    <w:abstractNumId w:val="1"/>
  </w:num>
  <w:num w:numId="14">
    <w:abstractNumId w:val="30"/>
  </w:num>
  <w:num w:numId="15">
    <w:abstractNumId w:val="29"/>
  </w:num>
  <w:num w:numId="16">
    <w:abstractNumId w:val="19"/>
  </w:num>
  <w:num w:numId="17">
    <w:abstractNumId w:val="16"/>
  </w:num>
  <w:num w:numId="18">
    <w:abstractNumId w:val="18"/>
  </w:num>
  <w:num w:numId="19">
    <w:abstractNumId w:val="27"/>
  </w:num>
  <w:num w:numId="20">
    <w:abstractNumId w:val="9"/>
  </w:num>
  <w:num w:numId="21">
    <w:abstractNumId w:val="10"/>
  </w:num>
  <w:num w:numId="22">
    <w:abstractNumId w:val="17"/>
  </w:num>
  <w:num w:numId="23">
    <w:abstractNumId w:val="4"/>
  </w:num>
  <w:num w:numId="24">
    <w:abstractNumId w:val="20"/>
  </w:num>
  <w:num w:numId="25">
    <w:abstractNumId w:val="12"/>
  </w:num>
  <w:num w:numId="26">
    <w:abstractNumId w:val="26"/>
  </w:num>
  <w:num w:numId="27">
    <w:abstractNumId w:val="25"/>
  </w:num>
  <w:num w:numId="28">
    <w:abstractNumId w:val="6"/>
  </w:num>
  <w:num w:numId="29">
    <w:abstractNumId w:val="28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F60"/>
    <w:rsid w:val="00085AFC"/>
    <w:rsid w:val="00151732"/>
    <w:rsid w:val="001904C3"/>
    <w:rsid w:val="001B4A11"/>
    <w:rsid w:val="001F6F60"/>
    <w:rsid w:val="00215E67"/>
    <w:rsid w:val="002665D5"/>
    <w:rsid w:val="00270901"/>
    <w:rsid w:val="002C6E9C"/>
    <w:rsid w:val="002F3418"/>
    <w:rsid w:val="003A552F"/>
    <w:rsid w:val="003B03C3"/>
    <w:rsid w:val="003F62F7"/>
    <w:rsid w:val="00460F17"/>
    <w:rsid w:val="005A232E"/>
    <w:rsid w:val="005B1AEF"/>
    <w:rsid w:val="005B3BBC"/>
    <w:rsid w:val="006F46C0"/>
    <w:rsid w:val="00710558"/>
    <w:rsid w:val="007675FA"/>
    <w:rsid w:val="0078292C"/>
    <w:rsid w:val="0078780B"/>
    <w:rsid w:val="007D4777"/>
    <w:rsid w:val="008162C8"/>
    <w:rsid w:val="009C246E"/>
    <w:rsid w:val="00AB0C3D"/>
    <w:rsid w:val="00AB2B6B"/>
    <w:rsid w:val="00AE0DD0"/>
    <w:rsid w:val="00D2482F"/>
    <w:rsid w:val="00D507B6"/>
    <w:rsid w:val="00EE3FDF"/>
    <w:rsid w:val="00EF4986"/>
    <w:rsid w:val="00F503F2"/>
    <w:rsid w:val="00F7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CBD1"/>
  <w15:docId w15:val="{67162CBD-DD98-4D1F-B52C-5DEA2EEB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18"/>
  </w:style>
  <w:style w:type="paragraph" w:styleId="Footer">
    <w:name w:val="footer"/>
    <w:basedOn w:val="Normal"/>
    <w:link w:val="FooterChar"/>
    <w:uiPriority w:val="99"/>
    <w:unhideWhenUsed/>
    <w:rsid w:val="002F3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D19C-00ED-41DE-9CE6-FAE8A72A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6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23-09-26T12:37:00Z</dcterms:created>
  <dcterms:modified xsi:type="dcterms:W3CDTF">2023-09-28T04:45:00Z</dcterms:modified>
</cp:coreProperties>
</file>